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7A60ABF" w:rsidR="008244D3" w:rsidRPr="00E72D52" w:rsidRDefault="00F357D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, 2025 - February 8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9FF71BE" w:rsidR="00AA6673" w:rsidRPr="00E72D52" w:rsidRDefault="00F357D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BF96777" w:rsidR="008A7A6A" w:rsidRPr="00E72D52" w:rsidRDefault="00F357D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DF3AB74" w:rsidR="008A7A6A" w:rsidRPr="00E72D52" w:rsidRDefault="00F357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BB54350" w:rsidR="00AA6673" w:rsidRPr="00E72D52" w:rsidRDefault="00F357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CCFD92C" w:rsidR="008A7A6A" w:rsidRPr="00E72D52" w:rsidRDefault="00F357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DC5A047" w:rsidR="00AA6673" w:rsidRPr="00E72D52" w:rsidRDefault="00F357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5A6E2BC" w:rsidR="008A7A6A" w:rsidRPr="00E72D52" w:rsidRDefault="00F357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33CBB5B" w:rsidR="00AA6673" w:rsidRPr="00E72D52" w:rsidRDefault="00F357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8E92D1D" w:rsidR="008A7A6A" w:rsidRPr="00E72D52" w:rsidRDefault="00F357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88CCD86" w:rsidR="00AA6673" w:rsidRPr="00E72D52" w:rsidRDefault="00F357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EFED685" w:rsidR="008A7A6A" w:rsidRPr="00E72D52" w:rsidRDefault="00F357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7138809" w:rsidR="00AA6673" w:rsidRPr="00E72D52" w:rsidRDefault="00F357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A41AAA4" w:rsidR="008A7A6A" w:rsidRPr="00E72D52" w:rsidRDefault="00F357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A6B9F6D" w:rsidR="00AA6673" w:rsidRPr="00E72D52" w:rsidRDefault="00F357D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357D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3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5 weekly calendar</dc:title>
  <dc:subject>Free weekly calendar template for  February 2 to February 8, 2025</dc:subject>
  <dc:creator>General Blue Corporation</dc:creator>
  <keywords>Week 6 of 2025 printable weekly calendar</keywords>
  <dc:description/>
  <dcterms:created xsi:type="dcterms:W3CDTF">2019-10-21T16:21:00.0000000Z</dcterms:created>
  <dcterms:modified xsi:type="dcterms:W3CDTF">2023-01-03T0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